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4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C275F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D421C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D421CC" w:rsidRPr="004B67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ED3919" w:rsidRDefault="00D421C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</w:t>
      </w:r>
      <w:r w:rsidR="005A14C6"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275F8"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3</w:t>
      </w:r>
      <w:r w:rsidR="00B40261"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D3919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C275F8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C275F8" w:rsidRDefault="00CD7F5E" w:rsidP="003A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67022A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0</w:t>
            </w:r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3A17BC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  <w:r w:rsid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C275F8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C275F8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C275F8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5F8" w:rsidRPr="00C275F8" w:rsidRDefault="00C275F8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</w:t>
      </w:r>
      <w:r w:rsidR="00921D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08740)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0</w:t>
      </w:r>
      <w:r w:rsidR="00F1308D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C275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C275F8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75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C275F8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3C81" w:rsidRPr="00C275F8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</w:t>
      </w:r>
      <w:r w:rsidR="004B6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</w:t>
      </w:r>
      <w:proofErr w:type="spellEnd"/>
      <w:r w:rsidR="004B6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E1ABB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3A17BC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6D4589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67022A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Плану зонування тер</w:t>
      </w:r>
      <w:r w:rsidR="006D4589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</w:t>
      </w:r>
      <w:r w:rsid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2180-МР</w:t>
      </w:r>
      <w:r w:rsidR="0067022A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421CC" w:rsidRDefault="00D421C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421CC" w:rsidRDefault="00D421C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421CC" w:rsidRDefault="00D421C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C275F8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</w:t>
      </w:r>
      <w:r w:rsid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921D36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D34477" w:rsidRPr="00921D36" w:rsidSect="00921D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B678A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068C8"/>
    <w:rsid w:val="006242C1"/>
    <w:rsid w:val="006305E0"/>
    <w:rsid w:val="006315A7"/>
    <w:rsid w:val="006479D2"/>
    <w:rsid w:val="00647B39"/>
    <w:rsid w:val="00665E26"/>
    <w:rsid w:val="0067022A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21D36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275F8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1A8E"/>
    <w:rsid w:val="00D421CC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3919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0153"/>
  <w15:docId w15:val="{FEDB19C4-5719-4338-A98D-B81F0D08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58ED-57A4-4EF6-AA12-43DDE31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26T06:14:00Z</cp:lastPrinted>
  <dcterms:created xsi:type="dcterms:W3CDTF">2021-03-03T14:15:00Z</dcterms:created>
  <dcterms:modified xsi:type="dcterms:W3CDTF">2021-03-03T14:15:00Z</dcterms:modified>
</cp:coreProperties>
</file>